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370F" w14:textId="77777777" w:rsidR="00824074" w:rsidRDefault="00824074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5E">
        <w:rPr>
          <w:rFonts w:ascii="Times New Roman" w:hAnsi="Times New Roman" w:cs="Times New Roman"/>
          <w:b/>
          <w:sz w:val="24"/>
          <w:szCs w:val="24"/>
        </w:rPr>
        <w:t>POINTERS (PART 2 POINTERS WITH</w:t>
      </w:r>
    </w:p>
    <w:p w14:paraId="32CAA5F0" w14:textId="1CE76670" w:rsidR="00C4515E" w:rsidRDefault="00824074" w:rsidP="008240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5E">
        <w:rPr>
          <w:rFonts w:ascii="Times New Roman" w:hAnsi="Times New Roman" w:cs="Times New Roman"/>
          <w:b/>
          <w:sz w:val="24"/>
          <w:szCs w:val="24"/>
        </w:rPr>
        <w:t xml:space="preserve"> ARRAYS AND FUNCTIONS</w:t>
      </w:r>
    </w:p>
    <w:p w14:paraId="74A2601A" w14:textId="663E4DD9" w:rsidR="00E668F9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LAB # </w:t>
      </w:r>
      <w:r w:rsidR="00F45530">
        <w:rPr>
          <w:rFonts w:ascii="Times New Roman" w:hAnsi="Times New Roman" w:cs="Times New Roman"/>
          <w:b/>
          <w:sz w:val="24"/>
          <w:szCs w:val="24"/>
        </w:rPr>
        <w:t>9</w:t>
      </w:r>
    </w:p>
    <w:p w14:paraId="692B39A4" w14:textId="77777777" w:rsidR="00AF4080" w:rsidRPr="0007429E" w:rsidRDefault="00AF4080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DAF79" w14:textId="4FA6DB3A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16956" w14:textId="4F352419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16B71A" wp14:editId="44B6BFBA">
            <wp:simplePos x="0" y="0"/>
            <wp:positionH relativeFrom="margin">
              <wp:align>center</wp:align>
            </wp:positionH>
            <wp:positionV relativeFrom="page">
              <wp:posOffset>234315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2BA7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775B7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BD73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BCB0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9473B" w14:textId="53BC68C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Spring 20</w:t>
      </w:r>
      <w:r w:rsidR="00E0452C">
        <w:rPr>
          <w:rFonts w:ascii="Times New Roman" w:hAnsi="Times New Roman" w:cs="Times New Roman"/>
          <w:b/>
          <w:sz w:val="24"/>
          <w:szCs w:val="24"/>
        </w:rPr>
        <w:t>22</w:t>
      </w:r>
    </w:p>
    <w:p w14:paraId="12CE5AEF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CSE102L Computer Programming Lab</w:t>
      </w:r>
    </w:p>
    <w:p w14:paraId="118334A8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7BC7D" w14:textId="311E3EA2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D3497D">
        <w:rPr>
          <w:rFonts w:ascii="Times New Roman" w:hAnsi="Times New Roman" w:cs="Times New Roman"/>
          <w:b/>
          <w:sz w:val="24"/>
          <w:szCs w:val="24"/>
        </w:rPr>
        <w:t>Ali Asghar</w:t>
      </w:r>
    </w:p>
    <w:p w14:paraId="7F56EEBC" w14:textId="76FE7AD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gramStart"/>
      <w:r w:rsidRPr="0007429E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Pr="0007429E">
        <w:rPr>
          <w:rFonts w:ascii="Times New Roman" w:hAnsi="Times New Roman" w:cs="Times New Roman"/>
          <w:sz w:val="24"/>
          <w:szCs w:val="24"/>
        </w:rPr>
        <w:t xml:space="preserve"> </w:t>
      </w:r>
      <w:r w:rsidR="00D3497D">
        <w:rPr>
          <w:rFonts w:ascii="Times New Roman" w:hAnsi="Times New Roman" w:cs="Times New Roman"/>
          <w:b/>
          <w:sz w:val="24"/>
          <w:szCs w:val="24"/>
        </w:rPr>
        <w:t>21</w:t>
      </w:r>
      <w:r w:rsidRPr="0007429E">
        <w:rPr>
          <w:rFonts w:ascii="Times New Roman" w:hAnsi="Times New Roman" w:cs="Times New Roman"/>
          <w:b/>
          <w:sz w:val="24"/>
          <w:szCs w:val="24"/>
        </w:rPr>
        <w:t>PWCSE</w:t>
      </w:r>
      <w:r w:rsidR="00D3497D">
        <w:rPr>
          <w:rFonts w:ascii="Times New Roman" w:hAnsi="Times New Roman" w:cs="Times New Roman"/>
          <w:b/>
          <w:sz w:val="24"/>
          <w:szCs w:val="24"/>
        </w:rPr>
        <w:t>2059</w:t>
      </w:r>
    </w:p>
    <w:p w14:paraId="45118EB8" w14:textId="057661DC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D3497D">
        <w:rPr>
          <w:rFonts w:ascii="Times New Roman" w:hAnsi="Times New Roman" w:cs="Times New Roman"/>
          <w:b/>
          <w:sz w:val="24"/>
          <w:szCs w:val="24"/>
        </w:rPr>
        <w:t>C</w:t>
      </w:r>
    </w:p>
    <w:p w14:paraId="4D9CFC63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B501D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D8D1C75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9AFF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13D9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Student Signature: ______________</w:t>
      </w:r>
    </w:p>
    <w:p w14:paraId="061400E1" w14:textId="77777777" w:rsidR="00E668F9" w:rsidRPr="0007429E" w:rsidRDefault="00E668F9" w:rsidP="00E668F9">
      <w:pPr>
        <w:rPr>
          <w:rFonts w:ascii="Times New Roman" w:hAnsi="Times New Roman" w:cs="Times New Roman"/>
          <w:sz w:val="24"/>
          <w:szCs w:val="24"/>
        </w:rPr>
      </w:pPr>
    </w:p>
    <w:p w14:paraId="48726E5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900A938" w14:textId="2AD38CA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Engr. </w:t>
      </w:r>
      <w:r w:rsidR="00D3497D">
        <w:rPr>
          <w:rFonts w:ascii="Times New Roman" w:hAnsi="Times New Roman" w:cs="Times New Roman"/>
          <w:b/>
          <w:sz w:val="24"/>
          <w:szCs w:val="24"/>
        </w:rPr>
        <w:t>Abdullah</w:t>
      </w:r>
      <w:r w:rsidRPr="00074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7D">
        <w:rPr>
          <w:rFonts w:ascii="Times New Roman" w:hAnsi="Times New Roman" w:cs="Times New Roman"/>
          <w:b/>
          <w:sz w:val="24"/>
          <w:szCs w:val="24"/>
        </w:rPr>
        <w:t>Hamid</w:t>
      </w:r>
    </w:p>
    <w:p w14:paraId="39D61082" w14:textId="77777777" w:rsidR="00876667" w:rsidRDefault="00876667" w:rsidP="008766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4, 2022</w:t>
      </w:r>
    </w:p>
    <w:p w14:paraId="2106743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44D1A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33DBD306" w14:textId="4DDB0986" w:rsidR="00AF4080" w:rsidRPr="00FF23D8" w:rsidRDefault="00E668F9" w:rsidP="00FF23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University of Engineering and Technology, Peshawar</w:t>
      </w:r>
    </w:p>
    <w:p w14:paraId="0BEA2C5B" w14:textId="28F75746" w:rsidR="00E668F9" w:rsidRPr="0007429E" w:rsidRDefault="00E668F9" w:rsidP="00E668F9">
      <w:pPr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>Lab Objective(s)</w:t>
      </w:r>
    </w:p>
    <w:p w14:paraId="038625D0" w14:textId="2B4B583E" w:rsidR="003A64D9" w:rsidRPr="003A64D9" w:rsidRDefault="00AF4080" w:rsidP="003A64D9">
      <w:pPr>
        <w:pStyle w:val="Default"/>
        <w:numPr>
          <w:ilvl w:val="0"/>
          <w:numId w:val="20"/>
        </w:numPr>
        <w:rPr>
          <w:color w:val="auto"/>
        </w:rPr>
      </w:pPr>
      <w:r w:rsidRPr="00247E30">
        <w:rPr>
          <w:color w:val="auto"/>
        </w:rPr>
        <w:t>To</w:t>
      </w:r>
      <w:r w:rsidR="003A64D9" w:rsidRPr="003A64D9">
        <w:rPr>
          <w:color w:val="auto"/>
        </w:rPr>
        <w:t xml:space="preserve"> understand pointer role in arrays and functions</w:t>
      </w:r>
    </w:p>
    <w:p w14:paraId="7D004DFB" w14:textId="7B16A31E" w:rsidR="00E668F9" w:rsidRDefault="00E668F9" w:rsidP="003A64D9">
      <w:pPr>
        <w:pStyle w:val="Default"/>
        <w:ind w:left="360"/>
      </w:pPr>
    </w:p>
    <w:p w14:paraId="2E7CB1C2" w14:textId="77777777" w:rsidR="003A64D9" w:rsidRPr="0007429E" w:rsidRDefault="003A64D9" w:rsidP="003A64D9">
      <w:pPr>
        <w:pStyle w:val="Default"/>
        <w:ind w:left="360"/>
      </w:pPr>
    </w:p>
    <w:p w14:paraId="1AD79E73" w14:textId="4E90AAC8" w:rsidR="00B70C77" w:rsidRDefault="00993DD7" w:rsidP="00FE2E2C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 w:rsidR="00EF4B6F">
        <w:rPr>
          <w:rFonts w:ascii="Times New Roman" w:hAnsi="Times New Roman" w:cs="Times New Roman"/>
          <w:b/>
          <w:sz w:val="24"/>
          <w:szCs w:val="24"/>
        </w:rPr>
        <w:t>1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5DF0BA4F" w14:textId="1E6594E5" w:rsidR="00181ED1" w:rsidRDefault="00993DD7" w:rsidP="006042F6">
      <w:pPr>
        <w:pStyle w:val="NoSpacing"/>
        <w:spacing w:after="240"/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3A0DDA20" w14:textId="16E0D53E" w:rsidR="003A64D9" w:rsidRPr="00181ED1" w:rsidRDefault="00A423FC" w:rsidP="00A423FC">
      <w:pPr>
        <w:spacing w:after="200" w:line="360" w:lineRule="auto"/>
      </w:pPr>
      <w:r>
        <w:t>Write a C++ program………</w:t>
      </w:r>
      <w:proofErr w:type="gramStart"/>
      <w:r>
        <w:t>…..</w:t>
      </w:r>
      <w:proofErr w:type="gramEnd"/>
      <w:r>
        <w:t xml:space="preserve">and displaying the values must be done using a single pointer </w:t>
      </w:r>
    </w:p>
    <w:p w14:paraId="25D54D3A" w14:textId="77777777" w:rsidR="00C60CC1" w:rsidRDefault="00DE412D" w:rsidP="004A22E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26867E7A" w14:textId="10AEDF2C" w:rsidR="00B40F16" w:rsidRDefault="00DE412D" w:rsidP="004A22E6">
      <w:r>
        <w:t xml:space="preserve">Here </w:t>
      </w:r>
      <w:r w:rsidR="00306FBA">
        <w:t>are</w:t>
      </w:r>
      <w:r w:rsidR="00EE6C47">
        <w:t xml:space="preserve"> </w:t>
      </w:r>
      <w:r>
        <w:t>the screenshot</w:t>
      </w:r>
      <w:r w:rsidR="00306FBA">
        <w:t>s</w:t>
      </w:r>
      <w:r>
        <w:t xml:space="preserve"> of the code.</w:t>
      </w:r>
    </w:p>
    <w:p w14:paraId="0C8A97DB" w14:textId="3BF064AE" w:rsidR="003972F7" w:rsidRDefault="00B40F16" w:rsidP="004A22E6">
      <w:r>
        <w:rPr>
          <w:noProof/>
        </w:rPr>
        <w:drawing>
          <wp:inline distT="0" distB="0" distL="0" distR="0" wp14:anchorId="7FD7262D" wp14:editId="742812F7">
            <wp:extent cx="4391976" cy="2743200"/>
            <wp:effectExtent l="19050" t="19050" r="279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71" r="33441" b="31391"/>
                    <a:stretch/>
                  </pic:blipFill>
                  <pic:spPr bwMode="auto">
                    <a:xfrm>
                      <a:off x="0" y="0"/>
                      <a:ext cx="4391976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EF941" w14:textId="164E69EF" w:rsidR="003972F7" w:rsidRPr="003972F7" w:rsidRDefault="003972F7" w:rsidP="003972F7">
      <w:r>
        <w:rPr>
          <w:noProof/>
        </w:rPr>
        <w:drawing>
          <wp:inline distT="0" distB="0" distL="0" distR="0" wp14:anchorId="2034C965" wp14:editId="0D97DEE3">
            <wp:extent cx="4609131" cy="2743200"/>
            <wp:effectExtent l="19050" t="19050" r="2032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31" t="-438" r="32785" b="33584"/>
                    <a:stretch/>
                  </pic:blipFill>
                  <pic:spPr bwMode="auto">
                    <a:xfrm>
                      <a:off x="0" y="0"/>
                      <a:ext cx="4609131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E93B" w14:textId="4FB4D555" w:rsidR="00DE412D" w:rsidRPr="001432ED" w:rsidRDefault="00DE412D" w:rsidP="00DE412D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32527BC1" w14:textId="21626BF7" w:rsidR="00B40F16" w:rsidRDefault="00DE412D" w:rsidP="00E9316F">
      <w:r>
        <w:t>Here is the screenshot of the output of above code.</w:t>
      </w:r>
    </w:p>
    <w:p w14:paraId="121CB90F" w14:textId="0C479CAE" w:rsidR="00072457" w:rsidRDefault="00B40F16" w:rsidP="00E9316F">
      <w:r>
        <w:rPr>
          <w:noProof/>
        </w:rPr>
        <w:drawing>
          <wp:inline distT="0" distB="0" distL="0" distR="0" wp14:anchorId="11FA9307" wp14:editId="00ED010D">
            <wp:extent cx="3278747" cy="4023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00" t="11120" r="61577" b="19238"/>
                    <a:stretch/>
                  </pic:blipFill>
                  <pic:spPr bwMode="auto">
                    <a:xfrm>
                      <a:off x="0" y="0"/>
                      <a:ext cx="3278747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A268D" w14:textId="77777777" w:rsidR="002F0B67" w:rsidRDefault="002F0B6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6787F800" w14:textId="77777777" w:rsidR="002F0B67" w:rsidRDefault="002F0B6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0E90AC9F" w14:textId="77777777" w:rsidR="002F0B67" w:rsidRDefault="002F0B6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75CA0EE6" w14:textId="77777777" w:rsidR="002F0B67" w:rsidRDefault="002F0B6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1F5DF0A0" w14:textId="77777777" w:rsidR="002F0B67" w:rsidRDefault="002F0B6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75B6FBDD" w14:textId="77777777" w:rsidR="002F0B67" w:rsidRDefault="002F0B6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18F02CF5" w14:textId="77777777" w:rsidR="002F0B67" w:rsidRDefault="002F0B6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0D24D41B" w14:textId="77777777" w:rsidR="002F0B67" w:rsidRDefault="002F0B6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1C00ED2B" w14:textId="77777777" w:rsidR="002F0B67" w:rsidRDefault="002F0B6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473336E2" w14:textId="77777777" w:rsidR="002F0B67" w:rsidRDefault="002F0B6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6AF3A9E2" w14:textId="77777777" w:rsidR="002F0B67" w:rsidRDefault="002F0B6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6314B480" w14:textId="12CD599D" w:rsidR="00072457" w:rsidRPr="0007429E" w:rsidRDefault="0007245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 w:rsidR="005E2449">
        <w:rPr>
          <w:rFonts w:ascii="Times New Roman" w:hAnsi="Times New Roman" w:cs="Times New Roman"/>
          <w:b/>
          <w:sz w:val="24"/>
          <w:szCs w:val="24"/>
        </w:rPr>
        <w:t>2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46A6EF55" w14:textId="05F17BC1" w:rsidR="007F758B" w:rsidRDefault="00072457" w:rsidP="006042F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1C254633" w14:textId="3C4014D1" w:rsidR="00FD3322" w:rsidRPr="00FD3322" w:rsidRDefault="00FD3322" w:rsidP="00FD3322">
      <w:pPr>
        <w:spacing w:after="200" w:line="276" w:lineRule="auto"/>
      </w:pPr>
      <w:r w:rsidRPr="00E3215D">
        <w:t>Write a program t</w:t>
      </w:r>
      <w:r>
        <w:t>o input twelve numbers from use</w:t>
      </w:r>
      <w:r w:rsidR="00176E05">
        <w:t>………</w:t>
      </w:r>
      <w:r>
        <w:t>input values into the array and use pointer for outputting the values.</w:t>
      </w:r>
    </w:p>
    <w:p w14:paraId="16E41959" w14:textId="0D387B41" w:rsidR="00072457" w:rsidRDefault="00072457" w:rsidP="00072457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487B3982" w14:textId="3A5A1E72" w:rsidR="00FA06C3" w:rsidRDefault="00072457" w:rsidP="00072457">
      <w:r>
        <w:t xml:space="preserve">Here </w:t>
      </w:r>
      <w:r w:rsidR="000525D0">
        <w:t>are</w:t>
      </w:r>
      <w:r>
        <w:t xml:space="preserve"> the screenshot</w:t>
      </w:r>
      <w:r w:rsidR="000525D0">
        <w:t>s</w:t>
      </w:r>
      <w:r>
        <w:t xml:space="preserve"> of the code.</w:t>
      </w:r>
    </w:p>
    <w:p w14:paraId="152A5A44" w14:textId="62928B64" w:rsidR="00002942" w:rsidRDefault="00FA06C3" w:rsidP="00072457">
      <w:r>
        <w:rPr>
          <w:noProof/>
        </w:rPr>
        <w:drawing>
          <wp:inline distT="0" distB="0" distL="0" distR="0" wp14:anchorId="63838413" wp14:editId="1B8A69C1">
            <wp:extent cx="3178256" cy="3200400"/>
            <wp:effectExtent l="19050" t="19050" r="2222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24" r="46360" b="12075"/>
                    <a:stretch/>
                  </pic:blipFill>
                  <pic:spPr bwMode="auto">
                    <a:xfrm>
                      <a:off x="0" y="0"/>
                      <a:ext cx="3178256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9D197" w14:textId="7ABBE418" w:rsidR="00FA06C3" w:rsidRPr="003C4AC1" w:rsidRDefault="00002942" w:rsidP="00072457">
      <w:r>
        <w:rPr>
          <w:noProof/>
        </w:rPr>
        <w:drawing>
          <wp:inline distT="0" distB="0" distL="0" distR="0" wp14:anchorId="5E5865DF" wp14:editId="1CD2E485">
            <wp:extent cx="4737122" cy="3017520"/>
            <wp:effectExtent l="19050" t="19050" r="2540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71" r="24061" b="19408"/>
                    <a:stretch/>
                  </pic:blipFill>
                  <pic:spPr bwMode="auto">
                    <a:xfrm>
                      <a:off x="0" y="0"/>
                      <a:ext cx="4737122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6F70C" w14:textId="77777777" w:rsidR="00072457" w:rsidRPr="001432ED" w:rsidRDefault="00072457" w:rsidP="00072457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2E146BEF" w14:textId="607D695E" w:rsidR="009909D7" w:rsidRDefault="00072457" w:rsidP="009909D7">
      <w:r>
        <w:t xml:space="preserve">Here </w:t>
      </w:r>
      <w:r w:rsidR="0042401F">
        <w:t>are</w:t>
      </w:r>
      <w:r>
        <w:t xml:space="preserve"> the screenshot</w:t>
      </w:r>
      <w:r w:rsidR="0042401F">
        <w:t>s</w:t>
      </w:r>
      <w:r>
        <w:t xml:space="preserve"> of the output of above code.</w:t>
      </w:r>
    </w:p>
    <w:p w14:paraId="649A405A" w14:textId="7620C6C1" w:rsidR="009909D7" w:rsidRDefault="009909D7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F5F981C" wp14:editId="36F87EAF">
            <wp:extent cx="3656843" cy="39319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83" t="11556" r="59354" b="23330"/>
                    <a:stretch/>
                  </pic:blipFill>
                  <pic:spPr bwMode="auto">
                    <a:xfrm>
                      <a:off x="0" y="0"/>
                      <a:ext cx="3656843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B8466" w14:textId="77777777" w:rsidR="002F0B67" w:rsidRDefault="002F0B67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16B46340" w14:textId="77777777" w:rsidR="002F0B67" w:rsidRDefault="002F0B67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21325482" w14:textId="77777777" w:rsidR="002F0B67" w:rsidRDefault="002F0B67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24B82C96" w14:textId="77777777" w:rsidR="002F0B67" w:rsidRDefault="002F0B67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52D76895" w14:textId="77777777" w:rsidR="002F0B67" w:rsidRDefault="002F0B67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59FD635C" w14:textId="77777777" w:rsidR="002F0B67" w:rsidRDefault="002F0B67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01AECF1B" w14:textId="77777777" w:rsidR="002F0B67" w:rsidRDefault="002F0B67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4069775F" w14:textId="77777777" w:rsidR="002F0B67" w:rsidRDefault="002F0B67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338DE7F8" w14:textId="77777777" w:rsidR="002F0B67" w:rsidRDefault="002F0B67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7F0B20C5" w14:textId="77777777" w:rsidR="002F0B67" w:rsidRDefault="002F0B67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1EED915E" w14:textId="77777777" w:rsidR="002F0B67" w:rsidRDefault="002F0B67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6D14FA30" w14:textId="68F52086" w:rsidR="00073996" w:rsidRPr="0007429E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58CEE42B" w14:textId="5A1F1F3A" w:rsidR="00073996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76FDDD6B" w14:textId="13615AFB" w:rsidR="000035D8" w:rsidRPr="006C5D0F" w:rsidRDefault="000035D8" w:rsidP="006C5D0F">
      <w:pPr>
        <w:spacing w:after="200" w:line="360" w:lineRule="auto"/>
      </w:pPr>
      <w:r>
        <w:t>Write a program where you create a string array of size 2</w:t>
      </w:r>
      <w:r w:rsidR="00E06547">
        <w:t>……</w:t>
      </w:r>
      <w:proofErr w:type="gramStart"/>
      <w:r w:rsidR="00E06547">
        <w:t>….</w:t>
      </w:r>
      <w:r>
        <w:t>Display</w:t>
      </w:r>
      <w:proofErr w:type="gramEnd"/>
      <w:r>
        <w:t xml:space="preserve"> them both then using the pointer.</w:t>
      </w:r>
    </w:p>
    <w:p w14:paraId="141432A5" w14:textId="61C54C51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773EFF69" w14:textId="484DD044" w:rsidR="00183BC5" w:rsidRDefault="00073996" w:rsidP="00073996">
      <w:r>
        <w:t xml:space="preserve">Here </w:t>
      </w:r>
      <w:r w:rsidR="00CA1C98">
        <w:t>are</w:t>
      </w:r>
      <w:r>
        <w:t xml:space="preserve"> the screenshot</w:t>
      </w:r>
      <w:r w:rsidR="00CA1C98">
        <w:t>s</w:t>
      </w:r>
      <w:r>
        <w:t xml:space="preserve"> of the code.</w:t>
      </w:r>
    </w:p>
    <w:p w14:paraId="044CDAFC" w14:textId="1379A2E2" w:rsidR="00183BC5" w:rsidRDefault="00183BC5" w:rsidP="00073996">
      <w:r>
        <w:rPr>
          <w:noProof/>
        </w:rPr>
        <w:drawing>
          <wp:inline distT="0" distB="0" distL="0" distR="0" wp14:anchorId="5AF46AA0" wp14:editId="6865A0E0">
            <wp:extent cx="3960777" cy="2743200"/>
            <wp:effectExtent l="19050" t="19050" r="2095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80" r="38535" b="30206"/>
                    <a:stretch/>
                  </pic:blipFill>
                  <pic:spPr bwMode="auto">
                    <a:xfrm>
                      <a:off x="0" y="0"/>
                      <a:ext cx="3960777" cy="274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66FAC" w14:textId="5D4D94A8" w:rsidR="00183BC5" w:rsidRDefault="00183BC5" w:rsidP="00073996">
      <w:r>
        <w:rPr>
          <w:noProof/>
        </w:rPr>
        <w:drawing>
          <wp:inline distT="0" distB="0" distL="0" distR="0" wp14:anchorId="342DC53B" wp14:editId="4B613E2A">
            <wp:extent cx="3960147" cy="2651760"/>
            <wp:effectExtent l="19050" t="19050" r="2159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24" r="38204" b="31823"/>
                    <a:stretch/>
                  </pic:blipFill>
                  <pic:spPr bwMode="auto">
                    <a:xfrm>
                      <a:off x="0" y="0"/>
                      <a:ext cx="3960147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68CEB" w14:textId="2F7D1BD4" w:rsidR="0009472E" w:rsidRDefault="0009472E" w:rsidP="0009472E"/>
    <w:p w14:paraId="6DA14FA8" w14:textId="6079D059" w:rsidR="00CA1C98" w:rsidRDefault="00CA1C98" w:rsidP="0009472E"/>
    <w:p w14:paraId="3C3ACAF6" w14:textId="77777777" w:rsidR="00CA1C98" w:rsidRPr="0009472E" w:rsidRDefault="00CA1C98" w:rsidP="0009472E"/>
    <w:p w14:paraId="35B83CD0" w14:textId="157FA5C1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2E41449B" w14:textId="18F1C6E0" w:rsidR="00C5269D" w:rsidRDefault="00073996" w:rsidP="007F758B">
      <w:r>
        <w:t>Here is the screenshot of the output of above code.</w:t>
      </w:r>
    </w:p>
    <w:p w14:paraId="5C2F4525" w14:textId="48AFAC47" w:rsidR="00A13454" w:rsidRPr="002F0B67" w:rsidRDefault="00C5269D" w:rsidP="002F0B67">
      <w:r>
        <w:rPr>
          <w:noProof/>
        </w:rPr>
        <w:drawing>
          <wp:inline distT="0" distB="0" distL="0" distR="0" wp14:anchorId="2DDD1E8A" wp14:editId="6062C86B">
            <wp:extent cx="5418662" cy="2926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491" t="21799" r="37999" b="30671"/>
                    <a:stretch/>
                  </pic:blipFill>
                  <pic:spPr bwMode="auto">
                    <a:xfrm>
                      <a:off x="0" y="0"/>
                      <a:ext cx="5418662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280C" w14:textId="5CA25F4F" w:rsidR="00073996" w:rsidRPr="0007429E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211A3DE9" w14:textId="7ADA2AA3" w:rsidR="00847673" w:rsidRDefault="00073996" w:rsidP="006042F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1EA2AAA0" w14:textId="6E811D19" w:rsidR="006C5D0F" w:rsidRPr="00847673" w:rsidRDefault="006C5D0F" w:rsidP="00C5269D">
      <w:pPr>
        <w:spacing w:after="200" w:line="360" w:lineRule="auto"/>
      </w:pPr>
      <w:r>
        <w:t>Write a program which calculates the</w:t>
      </w:r>
      <w:r w:rsidR="00C5269D">
        <w:t>…………</w:t>
      </w:r>
      <w:proofErr w:type="gramStart"/>
      <w:r w:rsidR="00C5269D">
        <w:t>…..</w:t>
      </w:r>
      <w:proofErr w:type="gramEnd"/>
      <w:r>
        <w:t xml:space="preserve">(which is the size of array) </w:t>
      </w:r>
      <w:proofErr w:type="spellStart"/>
      <w:r>
        <w:t>i.e</w:t>
      </w:r>
      <w:proofErr w:type="spellEnd"/>
      <w:r>
        <w:t xml:space="preserve"> average(int *</w:t>
      </w:r>
      <w:proofErr w:type="spellStart"/>
      <w:r>
        <w:t>arr</w:t>
      </w:r>
      <w:proofErr w:type="spellEnd"/>
      <w:r>
        <w:t xml:space="preserve"> , int size). </w:t>
      </w:r>
    </w:p>
    <w:p w14:paraId="08F1950E" w14:textId="77777777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20F18F50" w14:textId="6E13C1E2" w:rsidR="00A13454" w:rsidRDefault="00073996" w:rsidP="00073996">
      <w:r>
        <w:t xml:space="preserve">Here </w:t>
      </w:r>
      <w:r w:rsidR="00AF1A66">
        <w:t>is</w:t>
      </w:r>
      <w:r>
        <w:t xml:space="preserve"> the screenshot of the code.</w:t>
      </w:r>
    </w:p>
    <w:p w14:paraId="3F617F28" w14:textId="1670FFDB" w:rsidR="00FE4430" w:rsidRPr="00FE4430" w:rsidRDefault="00A13454" w:rsidP="00FE4430">
      <w:r>
        <w:rPr>
          <w:noProof/>
        </w:rPr>
        <w:drawing>
          <wp:inline distT="0" distB="0" distL="0" distR="0" wp14:anchorId="6AE7DDAE" wp14:editId="04A8554B">
            <wp:extent cx="4226009" cy="2926080"/>
            <wp:effectExtent l="19050" t="19050" r="2222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5" r="42220" b="34483"/>
                    <a:stretch/>
                  </pic:blipFill>
                  <pic:spPr bwMode="auto">
                    <a:xfrm>
                      <a:off x="0" y="0"/>
                      <a:ext cx="4226009" cy="2926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A0AA" w14:textId="1C7C886A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4188C4E1" w14:textId="36F5B398" w:rsidR="002F0B67" w:rsidRDefault="00073996" w:rsidP="00234150">
      <w:r>
        <w:t>Here is the screenshot of the output of above code.</w:t>
      </w:r>
    </w:p>
    <w:p w14:paraId="2A6B4CD5" w14:textId="7EA95758" w:rsidR="00AB034A" w:rsidRDefault="00FE4430" w:rsidP="002341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AAC3785" wp14:editId="4D6B5445">
            <wp:extent cx="4233186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50" t="10561" r="58669" b="54713"/>
                    <a:stretch/>
                  </pic:blipFill>
                  <pic:spPr bwMode="auto">
                    <a:xfrm>
                      <a:off x="0" y="0"/>
                      <a:ext cx="4233186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E006F" w14:textId="7E309E04" w:rsidR="00073996" w:rsidRPr="00234150" w:rsidRDefault="00073996" w:rsidP="00234150"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3C39EEE" w14:textId="7EE6CAF0" w:rsidR="00073996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571CE818" w14:textId="3CAEC396" w:rsidR="00AB034A" w:rsidRPr="00392D22" w:rsidRDefault="00AB034A" w:rsidP="00392D22">
      <w:pPr>
        <w:spacing w:after="200" w:line="360" w:lineRule="auto"/>
      </w:pPr>
      <w:r>
        <w:t>Write a C++ program where you declare an array of 5</w:t>
      </w:r>
      <w:r w:rsidR="005C0281">
        <w:t>………</w:t>
      </w:r>
      <w:proofErr w:type="gramStart"/>
      <w:r w:rsidR="005C0281">
        <w:t>….</w:t>
      </w:r>
      <w:r>
        <w:t>the</w:t>
      </w:r>
      <w:proofErr w:type="gramEnd"/>
      <w:r>
        <w:t xml:space="preserve"> first index of array in main().</w:t>
      </w:r>
    </w:p>
    <w:p w14:paraId="72B4ECEB" w14:textId="716F5500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6ED4160D" w14:textId="595EF4D2" w:rsidR="0043694C" w:rsidRDefault="00073996" w:rsidP="00DB770E">
      <w:r>
        <w:t>Here are the screenshots of the code</w:t>
      </w:r>
      <w:r w:rsidR="00392D22">
        <w:t>.</w:t>
      </w:r>
    </w:p>
    <w:p w14:paraId="02ACB92E" w14:textId="278FEDB2" w:rsidR="0043694C" w:rsidRDefault="0043694C" w:rsidP="00DB770E">
      <w:r>
        <w:rPr>
          <w:noProof/>
        </w:rPr>
        <w:drawing>
          <wp:inline distT="0" distB="0" distL="0" distR="0" wp14:anchorId="11CD6988" wp14:editId="2B66F348">
            <wp:extent cx="3959946" cy="3566160"/>
            <wp:effectExtent l="19050" t="19050" r="2159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798" r="40894" b="13053"/>
                    <a:stretch/>
                  </pic:blipFill>
                  <pic:spPr bwMode="auto">
                    <a:xfrm>
                      <a:off x="0" y="0"/>
                      <a:ext cx="3959946" cy="356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5AC5" w14:textId="5E0D1386" w:rsidR="0043694C" w:rsidRPr="00DB770E" w:rsidRDefault="0043694C" w:rsidP="00DB770E">
      <w:r>
        <w:rPr>
          <w:noProof/>
        </w:rPr>
        <w:lastRenderedPageBreak/>
        <w:drawing>
          <wp:inline distT="0" distB="0" distL="0" distR="0" wp14:anchorId="52B9AA69" wp14:editId="4D4B551D">
            <wp:extent cx="4139485" cy="3291840"/>
            <wp:effectExtent l="19050" t="19050" r="1397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93" r="36395" b="16430"/>
                    <a:stretch/>
                  </pic:blipFill>
                  <pic:spPr bwMode="auto">
                    <a:xfrm>
                      <a:off x="0" y="0"/>
                      <a:ext cx="4139485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CE13" w14:textId="20D1FA8C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1B9B1D72" w14:textId="28C565F9" w:rsidR="00D715E3" w:rsidRDefault="00073996" w:rsidP="00E9316F">
      <w:r>
        <w:t>Here is the screenshot of the output of above code.</w:t>
      </w:r>
    </w:p>
    <w:p w14:paraId="6FCEDBBE" w14:textId="79A07450" w:rsidR="005172B7" w:rsidRDefault="00D715E3" w:rsidP="00E9316F">
      <w:r>
        <w:rPr>
          <w:noProof/>
        </w:rPr>
        <w:drawing>
          <wp:inline distT="0" distB="0" distL="0" distR="0" wp14:anchorId="746ECF00" wp14:editId="515AE4E4">
            <wp:extent cx="5783725" cy="33832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477" t="10967" r="45995" b="39607"/>
                    <a:stretch/>
                  </pic:blipFill>
                  <pic:spPr bwMode="auto">
                    <a:xfrm>
                      <a:off x="0" y="0"/>
                      <a:ext cx="5783725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0DA27" w14:textId="270BCFD4" w:rsidR="00D715E3" w:rsidRDefault="00D715E3" w:rsidP="00AF4080">
      <w:pPr>
        <w:rPr>
          <w:rFonts w:ascii="Times New Roman" w:hAnsi="Times New Roman" w:cs="Times New Roman"/>
          <w:b/>
          <w:sz w:val="24"/>
          <w:szCs w:val="24"/>
        </w:rPr>
      </w:pPr>
    </w:p>
    <w:p w14:paraId="0B30B90F" w14:textId="77777777" w:rsidR="002F0B67" w:rsidRDefault="002F0B67" w:rsidP="00AF4080">
      <w:pPr>
        <w:rPr>
          <w:rFonts w:ascii="Times New Roman" w:hAnsi="Times New Roman" w:cs="Times New Roman"/>
          <w:b/>
          <w:sz w:val="24"/>
          <w:szCs w:val="24"/>
        </w:rPr>
      </w:pPr>
    </w:p>
    <w:p w14:paraId="357ACE03" w14:textId="75950DD7" w:rsidR="00AF4080" w:rsidRPr="00234150" w:rsidRDefault="00AF4080" w:rsidP="00AF4080"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0870A16F" w14:textId="7AA3D2F7" w:rsidR="00B17F56" w:rsidRDefault="00AF4080" w:rsidP="006042F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79E15559" w14:textId="0BC20B44" w:rsidR="00392D22" w:rsidRPr="00B17F56" w:rsidRDefault="00392D22" w:rsidP="00FA0EC8">
      <w:pPr>
        <w:spacing w:after="200" w:line="360" w:lineRule="auto"/>
      </w:pPr>
      <w:r w:rsidRPr="008B47E5">
        <w:t>Write a C++ program where you create 4</w:t>
      </w:r>
      <w:r w:rsidR="00D715E3">
        <w:t>………….</w:t>
      </w:r>
      <w:r w:rsidRPr="008B47E5">
        <w:t xml:space="preserve">in </w:t>
      </w:r>
      <w:proofErr w:type="gramStart"/>
      <w:r w:rsidRPr="008B47E5">
        <w:t>main(</w:t>
      </w:r>
      <w:proofErr w:type="gramEnd"/>
      <w:r w:rsidRPr="008B47E5">
        <w:t>) x value will become 9.</w:t>
      </w:r>
    </w:p>
    <w:p w14:paraId="3EAFBA16" w14:textId="77777777" w:rsidR="00AF4080" w:rsidRDefault="00AF4080" w:rsidP="00AF4080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3700D24E" w14:textId="3590DBAB" w:rsidR="00706BCB" w:rsidRDefault="00AF4080" w:rsidP="00AF4080">
      <w:r>
        <w:t>Here are the screenshots of the code.</w:t>
      </w:r>
    </w:p>
    <w:p w14:paraId="20F36161" w14:textId="33EB960A" w:rsidR="00706BCB" w:rsidRDefault="00706BCB" w:rsidP="00AF4080">
      <w:r>
        <w:rPr>
          <w:noProof/>
        </w:rPr>
        <w:drawing>
          <wp:inline distT="0" distB="0" distL="0" distR="0" wp14:anchorId="077E6E85" wp14:editId="7BC887D5">
            <wp:extent cx="3328121" cy="3108960"/>
            <wp:effectExtent l="19050" t="19050" r="2476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92" r="42266" b="11581"/>
                    <a:stretch/>
                  </pic:blipFill>
                  <pic:spPr bwMode="auto">
                    <a:xfrm>
                      <a:off x="0" y="0"/>
                      <a:ext cx="3328121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A10D" w14:textId="0E8E5A0D" w:rsidR="004F3598" w:rsidRDefault="00706BCB" w:rsidP="00AF4080">
      <w:r>
        <w:rPr>
          <w:noProof/>
        </w:rPr>
        <w:drawing>
          <wp:inline distT="0" distB="0" distL="0" distR="0" wp14:anchorId="7A5A8D56" wp14:editId="2BD3A012">
            <wp:extent cx="3343155" cy="3108960"/>
            <wp:effectExtent l="19050" t="19050" r="1016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86" r="42869" b="11973"/>
                    <a:stretch/>
                  </pic:blipFill>
                  <pic:spPr bwMode="auto">
                    <a:xfrm>
                      <a:off x="0" y="0"/>
                      <a:ext cx="3343155" cy="3108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C2F74" w14:textId="6DF881E9" w:rsidR="00706BCB" w:rsidRPr="003C4AC1" w:rsidRDefault="004F3598" w:rsidP="00AF4080">
      <w:r>
        <w:rPr>
          <w:noProof/>
        </w:rPr>
        <w:lastRenderedPageBreak/>
        <w:drawing>
          <wp:inline distT="0" distB="0" distL="0" distR="0" wp14:anchorId="7D08EBEA" wp14:editId="46D17EC1">
            <wp:extent cx="3475990" cy="2879002"/>
            <wp:effectExtent l="19050" t="19050" r="10160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61" r="37536" b="13857"/>
                    <a:stretch/>
                  </pic:blipFill>
                  <pic:spPr bwMode="auto">
                    <a:xfrm>
                      <a:off x="0" y="0"/>
                      <a:ext cx="3477191" cy="2879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8C1E2" w14:textId="77777777" w:rsidR="00AF4080" w:rsidRPr="001432ED" w:rsidRDefault="00AF4080" w:rsidP="00AF4080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39416179" w14:textId="7473BD43" w:rsidR="00CC7EB3" w:rsidRDefault="00AF4080" w:rsidP="00AF4080">
      <w:r>
        <w:t xml:space="preserve">Here </w:t>
      </w:r>
      <w:r w:rsidR="00CC7EB3">
        <w:t>are</w:t>
      </w:r>
      <w:r>
        <w:t xml:space="preserve"> the screenshot</w:t>
      </w:r>
      <w:r w:rsidR="00CC7EB3">
        <w:t>s</w:t>
      </w:r>
      <w:r>
        <w:t xml:space="preserve"> of the output of above code.</w:t>
      </w:r>
    </w:p>
    <w:p w14:paraId="49F751E6" w14:textId="300DB4CE" w:rsidR="00B60F7E" w:rsidRDefault="00CC7EB3" w:rsidP="00AF4080">
      <w:r>
        <w:rPr>
          <w:noProof/>
        </w:rPr>
        <w:drawing>
          <wp:inline distT="0" distB="0" distL="0" distR="0" wp14:anchorId="4C829DDC" wp14:editId="1251919A">
            <wp:extent cx="3783565" cy="18288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416" t="21935" r="53075" b="48412"/>
                    <a:stretch/>
                  </pic:blipFill>
                  <pic:spPr bwMode="auto">
                    <a:xfrm>
                      <a:off x="0" y="0"/>
                      <a:ext cx="378356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B73E8" w14:textId="72F206AF" w:rsidR="00313D5D" w:rsidRDefault="00B60F7E" w:rsidP="00AF40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090BBB" wp14:editId="0CB98DEE">
            <wp:extent cx="3872129" cy="2377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377" t="14623" r="57259" b="47868"/>
                    <a:stretch/>
                  </pic:blipFill>
                  <pic:spPr bwMode="auto">
                    <a:xfrm>
                      <a:off x="0" y="0"/>
                      <a:ext cx="3872129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4005" w14:textId="78767A37" w:rsidR="00AF4080" w:rsidRPr="00E9316F" w:rsidRDefault="00AF4080" w:rsidP="00E9316F"/>
    <w:sectPr w:rsidR="00AF4080" w:rsidRPr="00E9316F" w:rsidSect="009613D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6BE4" w14:textId="77777777" w:rsidR="00D15E17" w:rsidRDefault="00D15E17" w:rsidP="00245A92">
      <w:pPr>
        <w:spacing w:after="0" w:line="240" w:lineRule="auto"/>
      </w:pPr>
      <w:r>
        <w:separator/>
      </w:r>
    </w:p>
  </w:endnote>
  <w:endnote w:type="continuationSeparator" w:id="0">
    <w:p w14:paraId="76196E7B" w14:textId="77777777" w:rsidR="00D15E17" w:rsidRDefault="00D15E17" w:rsidP="0024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5E22" w14:textId="77777777" w:rsidR="00833B7B" w:rsidRDefault="00833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E3BC" w14:textId="77777777" w:rsidR="00833B7B" w:rsidRDefault="00833B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6B37" w14:textId="77777777" w:rsidR="00833B7B" w:rsidRDefault="00833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7DEB" w14:textId="77777777" w:rsidR="00D15E17" w:rsidRDefault="00D15E17" w:rsidP="00245A92">
      <w:pPr>
        <w:spacing w:after="0" w:line="240" w:lineRule="auto"/>
      </w:pPr>
      <w:r>
        <w:separator/>
      </w:r>
    </w:p>
  </w:footnote>
  <w:footnote w:type="continuationSeparator" w:id="0">
    <w:p w14:paraId="48F1543B" w14:textId="77777777" w:rsidR="00D15E17" w:rsidRDefault="00D15E17" w:rsidP="0024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C3F5" w14:textId="77777777" w:rsidR="00833B7B" w:rsidRDefault="00833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C4E2" w14:textId="1F3EEE6C" w:rsidR="00833B7B" w:rsidRDefault="00833B7B" w:rsidP="00833B7B">
    <w:pPr>
      <w:pStyle w:val="Header"/>
    </w:pPr>
    <w:r>
      <w:t>Name: Ali Asghar</w:t>
    </w:r>
    <w:r>
      <w:tab/>
      <w:t>Section: C</w:t>
    </w:r>
    <w:r>
      <w:tab/>
      <w:t>Registration # :21PWCSE2059</w:t>
    </w:r>
  </w:p>
  <w:p w14:paraId="7B9DB38C" w14:textId="6D84EB2C" w:rsidR="00833B7B" w:rsidRDefault="00833B7B">
    <w:pPr>
      <w:pStyle w:val="Header"/>
    </w:pPr>
  </w:p>
  <w:p w14:paraId="2384898E" w14:textId="77777777" w:rsidR="00833B7B" w:rsidRDefault="00833B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73D" w14:textId="77777777" w:rsidR="00833B7B" w:rsidRDefault="00833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681"/>
    <w:multiLevelType w:val="hybridMultilevel"/>
    <w:tmpl w:val="D5AC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674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98F"/>
    <w:multiLevelType w:val="hybridMultilevel"/>
    <w:tmpl w:val="C40C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08E6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3D8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56D7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42AF4"/>
    <w:multiLevelType w:val="hybridMultilevel"/>
    <w:tmpl w:val="1096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6138"/>
    <w:multiLevelType w:val="hybridMultilevel"/>
    <w:tmpl w:val="EBC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5683A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26F5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F5E23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EC1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948D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610FF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008F"/>
    <w:multiLevelType w:val="hybridMultilevel"/>
    <w:tmpl w:val="22BE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46729"/>
    <w:multiLevelType w:val="hybridMultilevel"/>
    <w:tmpl w:val="7D0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3422E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B5F8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D649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0642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20227">
    <w:abstractNumId w:val="7"/>
  </w:num>
  <w:num w:numId="2" w16cid:durableId="236131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135588">
    <w:abstractNumId w:val="8"/>
  </w:num>
  <w:num w:numId="4" w16cid:durableId="1921475594">
    <w:abstractNumId w:val="9"/>
  </w:num>
  <w:num w:numId="5" w16cid:durableId="1196698137">
    <w:abstractNumId w:val="3"/>
  </w:num>
  <w:num w:numId="6" w16cid:durableId="1695884480">
    <w:abstractNumId w:val="18"/>
  </w:num>
  <w:num w:numId="7" w16cid:durableId="870000692">
    <w:abstractNumId w:val="17"/>
  </w:num>
  <w:num w:numId="8" w16cid:durableId="542713054">
    <w:abstractNumId w:val="0"/>
  </w:num>
  <w:num w:numId="9" w16cid:durableId="1700859976">
    <w:abstractNumId w:val="14"/>
  </w:num>
  <w:num w:numId="10" w16cid:durableId="945119973">
    <w:abstractNumId w:val="13"/>
  </w:num>
  <w:num w:numId="11" w16cid:durableId="1874152646">
    <w:abstractNumId w:val="4"/>
  </w:num>
  <w:num w:numId="12" w16cid:durableId="601373921">
    <w:abstractNumId w:val="11"/>
  </w:num>
  <w:num w:numId="13" w16cid:durableId="1343120804">
    <w:abstractNumId w:val="5"/>
  </w:num>
  <w:num w:numId="14" w16cid:durableId="384793273">
    <w:abstractNumId w:val="12"/>
  </w:num>
  <w:num w:numId="15" w16cid:durableId="1861385437">
    <w:abstractNumId w:val="1"/>
  </w:num>
  <w:num w:numId="16" w16cid:durableId="802501557">
    <w:abstractNumId w:val="10"/>
  </w:num>
  <w:num w:numId="17" w16cid:durableId="1871990107">
    <w:abstractNumId w:val="19"/>
  </w:num>
  <w:num w:numId="18" w16cid:durableId="269361766">
    <w:abstractNumId w:val="16"/>
  </w:num>
  <w:num w:numId="19" w16cid:durableId="694886865">
    <w:abstractNumId w:val="2"/>
  </w:num>
  <w:num w:numId="20" w16cid:durableId="621762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17"/>
    <w:rsid w:val="00002942"/>
    <w:rsid w:val="000032F1"/>
    <w:rsid w:val="000035D8"/>
    <w:rsid w:val="0003003F"/>
    <w:rsid w:val="000432DF"/>
    <w:rsid w:val="000525D0"/>
    <w:rsid w:val="000530B4"/>
    <w:rsid w:val="00054E71"/>
    <w:rsid w:val="00062666"/>
    <w:rsid w:val="00064015"/>
    <w:rsid w:val="00072457"/>
    <w:rsid w:val="00072F77"/>
    <w:rsid w:val="00073996"/>
    <w:rsid w:val="0007429E"/>
    <w:rsid w:val="0007432C"/>
    <w:rsid w:val="00077F35"/>
    <w:rsid w:val="00083FE7"/>
    <w:rsid w:val="0009459A"/>
    <w:rsid w:val="0009472E"/>
    <w:rsid w:val="000A0931"/>
    <w:rsid w:val="000A543C"/>
    <w:rsid w:val="000B009D"/>
    <w:rsid w:val="000B592A"/>
    <w:rsid w:val="000E0C23"/>
    <w:rsid w:val="001050CF"/>
    <w:rsid w:val="00106E76"/>
    <w:rsid w:val="00106F19"/>
    <w:rsid w:val="0011747C"/>
    <w:rsid w:val="0012034C"/>
    <w:rsid w:val="00135212"/>
    <w:rsid w:val="00141A65"/>
    <w:rsid w:val="001432ED"/>
    <w:rsid w:val="00154E0C"/>
    <w:rsid w:val="0015519E"/>
    <w:rsid w:val="00161CC5"/>
    <w:rsid w:val="001668F9"/>
    <w:rsid w:val="00167B14"/>
    <w:rsid w:val="00174FD8"/>
    <w:rsid w:val="00176E05"/>
    <w:rsid w:val="00181ED1"/>
    <w:rsid w:val="00182973"/>
    <w:rsid w:val="00183187"/>
    <w:rsid w:val="00183BC5"/>
    <w:rsid w:val="0018579E"/>
    <w:rsid w:val="00194E93"/>
    <w:rsid w:val="001B397D"/>
    <w:rsid w:val="001C2C65"/>
    <w:rsid w:val="001C3CE5"/>
    <w:rsid w:val="001C5087"/>
    <w:rsid w:val="001E4E7C"/>
    <w:rsid w:val="001F603A"/>
    <w:rsid w:val="002031F5"/>
    <w:rsid w:val="00205204"/>
    <w:rsid w:val="00205DD8"/>
    <w:rsid w:val="002123BC"/>
    <w:rsid w:val="00215737"/>
    <w:rsid w:val="00217063"/>
    <w:rsid w:val="00234150"/>
    <w:rsid w:val="00245A92"/>
    <w:rsid w:val="00254F4A"/>
    <w:rsid w:val="00260512"/>
    <w:rsid w:val="00274C6E"/>
    <w:rsid w:val="00290497"/>
    <w:rsid w:val="00297507"/>
    <w:rsid w:val="002A0D0B"/>
    <w:rsid w:val="002B017C"/>
    <w:rsid w:val="002C5188"/>
    <w:rsid w:val="002C5D9E"/>
    <w:rsid w:val="002D79A8"/>
    <w:rsid w:val="002F0B67"/>
    <w:rsid w:val="00306FBA"/>
    <w:rsid w:val="00313D5D"/>
    <w:rsid w:val="0031556D"/>
    <w:rsid w:val="003313AA"/>
    <w:rsid w:val="00337BE6"/>
    <w:rsid w:val="003555C0"/>
    <w:rsid w:val="0037355C"/>
    <w:rsid w:val="00380A61"/>
    <w:rsid w:val="00384AE6"/>
    <w:rsid w:val="00392D22"/>
    <w:rsid w:val="003972F7"/>
    <w:rsid w:val="003A29EB"/>
    <w:rsid w:val="003A4184"/>
    <w:rsid w:val="003A64D9"/>
    <w:rsid w:val="003B0B62"/>
    <w:rsid w:val="003C420C"/>
    <w:rsid w:val="003C4AC1"/>
    <w:rsid w:val="003D60B5"/>
    <w:rsid w:val="003D7E77"/>
    <w:rsid w:val="003E348E"/>
    <w:rsid w:val="003F6B8F"/>
    <w:rsid w:val="00404F5A"/>
    <w:rsid w:val="004056BE"/>
    <w:rsid w:val="004064C8"/>
    <w:rsid w:val="004143B0"/>
    <w:rsid w:val="0042401F"/>
    <w:rsid w:val="00432B2F"/>
    <w:rsid w:val="0043694C"/>
    <w:rsid w:val="004477F6"/>
    <w:rsid w:val="00460411"/>
    <w:rsid w:val="00484BBE"/>
    <w:rsid w:val="004A22E6"/>
    <w:rsid w:val="004C3843"/>
    <w:rsid w:val="004D690D"/>
    <w:rsid w:val="004E49C6"/>
    <w:rsid w:val="004F0E87"/>
    <w:rsid w:val="004F32D1"/>
    <w:rsid w:val="004F3598"/>
    <w:rsid w:val="00500E8C"/>
    <w:rsid w:val="00503440"/>
    <w:rsid w:val="0051590A"/>
    <w:rsid w:val="0051696A"/>
    <w:rsid w:val="005172B7"/>
    <w:rsid w:val="00521C4A"/>
    <w:rsid w:val="00522E2B"/>
    <w:rsid w:val="00523E90"/>
    <w:rsid w:val="00552E30"/>
    <w:rsid w:val="0057447D"/>
    <w:rsid w:val="00577323"/>
    <w:rsid w:val="00577663"/>
    <w:rsid w:val="005867BA"/>
    <w:rsid w:val="005873DF"/>
    <w:rsid w:val="005B70F8"/>
    <w:rsid w:val="005C0281"/>
    <w:rsid w:val="005C09FE"/>
    <w:rsid w:val="005C6D24"/>
    <w:rsid w:val="005D3FD6"/>
    <w:rsid w:val="005E2449"/>
    <w:rsid w:val="005E7664"/>
    <w:rsid w:val="005F0221"/>
    <w:rsid w:val="005F675A"/>
    <w:rsid w:val="00602E8A"/>
    <w:rsid w:val="006042F6"/>
    <w:rsid w:val="0061304E"/>
    <w:rsid w:val="006178F8"/>
    <w:rsid w:val="006220F6"/>
    <w:rsid w:val="006225DD"/>
    <w:rsid w:val="00633D98"/>
    <w:rsid w:val="00647F44"/>
    <w:rsid w:val="006546D5"/>
    <w:rsid w:val="0065495E"/>
    <w:rsid w:val="00684AF3"/>
    <w:rsid w:val="006A5606"/>
    <w:rsid w:val="006B7835"/>
    <w:rsid w:val="006C345C"/>
    <w:rsid w:val="006C46E9"/>
    <w:rsid w:val="006C5D0F"/>
    <w:rsid w:val="006D2E0D"/>
    <w:rsid w:val="006F1071"/>
    <w:rsid w:val="0070054B"/>
    <w:rsid w:val="00706BCB"/>
    <w:rsid w:val="007103B8"/>
    <w:rsid w:val="00711F52"/>
    <w:rsid w:val="00720F25"/>
    <w:rsid w:val="0073244A"/>
    <w:rsid w:val="00752582"/>
    <w:rsid w:val="007643F7"/>
    <w:rsid w:val="00767677"/>
    <w:rsid w:val="00780A1B"/>
    <w:rsid w:val="00782455"/>
    <w:rsid w:val="0078350A"/>
    <w:rsid w:val="007A5822"/>
    <w:rsid w:val="007A5D69"/>
    <w:rsid w:val="007A6266"/>
    <w:rsid w:val="007C58F0"/>
    <w:rsid w:val="007D2488"/>
    <w:rsid w:val="007D5770"/>
    <w:rsid w:val="007D5BB1"/>
    <w:rsid w:val="007D6028"/>
    <w:rsid w:val="007E5F87"/>
    <w:rsid w:val="007F758B"/>
    <w:rsid w:val="0080036B"/>
    <w:rsid w:val="00805FC3"/>
    <w:rsid w:val="0081498C"/>
    <w:rsid w:val="00823D17"/>
    <w:rsid w:val="00824074"/>
    <w:rsid w:val="0082598A"/>
    <w:rsid w:val="008264F6"/>
    <w:rsid w:val="0083022A"/>
    <w:rsid w:val="00833B7B"/>
    <w:rsid w:val="00843D67"/>
    <w:rsid w:val="00847673"/>
    <w:rsid w:val="0086723F"/>
    <w:rsid w:val="00870382"/>
    <w:rsid w:val="00872DC2"/>
    <w:rsid w:val="0087518C"/>
    <w:rsid w:val="00876667"/>
    <w:rsid w:val="00886C1E"/>
    <w:rsid w:val="00893BE1"/>
    <w:rsid w:val="008B66AC"/>
    <w:rsid w:val="008D2D94"/>
    <w:rsid w:val="008D6429"/>
    <w:rsid w:val="008D64B9"/>
    <w:rsid w:val="008E42CE"/>
    <w:rsid w:val="00913593"/>
    <w:rsid w:val="00914C08"/>
    <w:rsid w:val="00923828"/>
    <w:rsid w:val="009279A8"/>
    <w:rsid w:val="00936D76"/>
    <w:rsid w:val="00946C7B"/>
    <w:rsid w:val="00951FB1"/>
    <w:rsid w:val="009613DE"/>
    <w:rsid w:val="009645F4"/>
    <w:rsid w:val="0096668A"/>
    <w:rsid w:val="009909D7"/>
    <w:rsid w:val="00993DD7"/>
    <w:rsid w:val="009B125D"/>
    <w:rsid w:val="009C061F"/>
    <w:rsid w:val="009E56BB"/>
    <w:rsid w:val="009F404D"/>
    <w:rsid w:val="00A00369"/>
    <w:rsid w:val="00A11254"/>
    <w:rsid w:val="00A13454"/>
    <w:rsid w:val="00A17E3A"/>
    <w:rsid w:val="00A423FC"/>
    <w:rsid w:val="00A438B6"/>
    <w:rsid w:val="00A457C4"/>
    <w:rsid w:val="00A47949"/>
    <w:rsid w:val="00A52D9E"/>
    <w:rsid w:val="00A65BCC"/>
    <w:rsid w:val="00A771CE"/>
    <w:rsid w:val="00A92F95"/>
    <w:rsid w:val="00A950BF"/>
    <w:rsid w:val="00A96B26"/>
    <w:rsid w:val="00AA1B43"/>
    <w:rsid w:val="00AB034A"/>
    <w:rsid w:val="00AB124F"/>
    <w:rsid w:val="00AB22DC"/>
    <w:rsid w:val="00AC3A45"/>
    <w:rsid w:val="00AC4325"/>
    <w:rsid w:val="00AD08E5"/>
    <w:rsid w:val="00AD203D"/>
    <w:rsid w:val="00AD5430"/>
    <w:rsid w:val="00AD62EE"/>
    <w:rsid w:val="00AE6E37"/>
    <w:rsid w:val="00AF03DE"/>
    <w:rsid w:val="00AF1A66"/>
    <w:rsid w:val="00AF39CB"/>
    <w:rsid w:val="00AF4080"/>
    <w:rsid w:val="00B075EB"/>
    <w:rsid w:val="00B146E7"/>
    <w:rsid w:val="00B17F56"/>
    <w:rsid w:val="00B3397A"/>
    <w:rsid w:val="00B344D2"/>
    <w:rsid w:val="00B40F16"/>
    <w:rsid w:val="00B43E3A"/>
    <w:rsid w:val="00B50EAD"/>
    <w:rsid w:val="00B561C9"/>
    <w:rsid w:val="00B60F7E"/>
    <w:rsid w:val="00B70C77"/>
    <w:rsid w:val="00B71F4E"/>
    <w:rsid w:val="00B84634"/>
    <w:rsid w:val="00B85C62"/>
    <w:rsid w:val="00BA7279"/>
    <w:rsid w:val="00BB3F99"/>
    <w:rsid w:val="00BD06A8"/>
    <w:rsid w:val="00BF22DA"/>
    <w:rsid w:val="00BF74FD"/>
    <w:rsid w:val="00C25E6F"/>
    <w:rsid w:val="00C441A0"/>
    <w:rsid w:val="00C4515E"/>
    <w:rsid w:val="00C517DC"/>
    <w:rsid w:val="00C5269D"/>
    <w:rsid w:val="00C60CC1"/>
    <w:rsid w:val="00C7526E"/>
    <w:rsid w:val="00C95B8F"/>
    <w:rsid w:val="00CA1C98"/>
    <w:rsid w:val="00CA2ED5"/>
    <w:rsid w:val="00CA4F3C"/>
    <w:rsid w:val="00CB466C"/>
    <w:rsid w:val="00CC7EB3"/>
    <w:rsid w:val="00CC7F5C"/>
    <w:rsid w:val="00CF36C7"/>
    <w:rsid w:val="00CF468E"/>
    <w:rsid w:val="00D078EC"/>
    <w:rsid w:val="00D1170F"/>
    <w:rsid w:val="00D15E17"/>
    <w:rsid w:val="00D25552"/>
    <w:rsid w:val="00D314A9"/>
    <w:rsid w:val="00D3497D"/>
    <w:rsid w:val="00D377A4"/>
    <w:rsid w:val="00D45232"/>
    <w:rsid w:val="00D543EB"/>
    <w:rsid w:val="00D54DF9"/>
    <w:rsid w:val="00D60994"/>
    <w:rsid w:val="00D66C1F"/>
    <w:rsid w:val="00D715E3"/>
    <w:rsid w:val="00D85094"/>
    <w:rsid w:val="00D90AB7"/>
    <w:rsid w:val="00D923B5"/>
    <w:rsid w:val="00D93236"/>
    <w:rsid w:val="00DA03C4"/>
    <w:rsid w:val="00DA545E"/>
    <w:rsid w:val="00DA707C"/>
    <w:rsid w:val="00DB24B5"/>
    <w:rsid w:val="00DB770E"/>
    <w:rsid w:val="00DC3B0A"/>
    <w:rsid w:val="00DD0712"/>
    <w:rsid w:val="00DD4D35"/>
    <w:rsid w:val="00DE412D"/>
    <w:rsid w:val="00E0452C"/>
    <w:rsid w:val="00E06547"/>
    <w:rsid w:val="00E0696C"/>
    <w:rsid w:val="00E228F9"/>
    <w:rsid w:val="00E303C5"/>
    <w:rsid w:val="00E45A94"/>
    <w:rsid w:val="00E53A69"/>
    <w:rsid w:val="00E55302"/>
    <w:rsid w:val="00E57617"/>
    <w:rsid w:val="00E65A77"/>
    <w:rsid w:val="00E668F9"/>
    <w:rsid w:val="00E7620A"/>
    <w:rsid w:val="00E82397"/>
    <w:rsid w:val="00E92DFB"/>
    <w:rsid w:val="00E9316F"/>
    <w:rsid w:val="00E9504F"/>
    <w:rsid w:val="00E97D62"/>
    <w:rsid w:val="00EA1C61"/>
    <w:rsid w:val="00EC26A4"/>
    <w:rsid w:val="00EC3BCC"/>
    <w:rsid w:val="00EE63BE"/>
    <w:rsid w:val="00EE6C47"/>
    <w:rsid w:val="00EF1C02"/>
    <w:rsid w:val="00EF35C0"/>
    <w:rsid w:val="00EF3935"/>
    <w:rsid w:val="00EF4B6F"/>
    <w:rsid w:val="00EF5AFE"/>
    <w:rsid w:val="00EF6E34"/>
    <w:rsid w:val="00F45530"/>
    <w:rsid w:val="00F505F0"/>
    <w:rsid w:val="00F51B83"/>
    <w:rsid w:val="00F53605"/>
    <w:rsid w:val="00F539EB"/>
    <w:rsid w:val="00F550EE"/>
    <w:rsid w:val="00F65337"/>
    <w:rsid w:val="00F84BA2"/>
    <w:rsid w:val="00F87E46"/>
    <w:rsid w:val="00FA06C3"/>
    <w:rsid w:val="00FA0EC8"/>
    <w:rsid w:val="00FA20FD"/>
    <w:rsid w:val="00FB563A"/>
    <w:rsid w:val="00FB64C6"/>
    <w:rsid w:val="00FC67A8"/>
    <w:rsid w:val="00FD3322"/>
    <w:rsid w:val="00FE2E2C"/>
    <w:rsid w:val="00FE4430"/>
    <w:rsid w:val="00FE5266"/>
    <w:rsid w:val="00FF23D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E795"/>
  <w15:chartTrackingRefBased/>
  <w15:docId w15:val="{C6DFDC43-A14E-4289-B51D-76EECA5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F9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68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E66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8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7F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A92"/>
  </w:style>
  <w:style w:type="paragraph" w:styleId="Footer">
    <w:name w:val="footer"/>
    <w:basedOn w:val="Normal"/>
    <w:link w:val="Foot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845C-9CFD-4875-A6A6-75E966D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Raza</dc:creator>
  <cp:keywords/>
  <dc:description/>
  <cp:lastModifiedBy>Admin</cp:lastModifiedBy>
  <cp:revision>265</cp:revision>
  <cp:lastPrinted>2022-07-04T08:19:00Z</cp:lastPrinted>
  <dcterms:created xsi:type="dcterms:W3CDTF">2019-02-23T17:16:00Z</dcterms:created>
  <dcterms:modified xsi:type="dcterms:W3CDTF">2022-07-04T08:25:00Z</dcterms:modified>
</cp:coreProperties>
</file>